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C6" w:rsidRDefault="00922D39" w:rsidP="00922D39">
      <w:pPr>
        <w:jc w:val="center"/>
        <w:rPr>
          <w:sz w:val="36"/>
        </w:rPr>
      </w:pPr>
      <w:r>
        <w:rPr>
          <w:sz w:val="36"/>
        </w:rPr>
        <w:t>Index</w:t>
      </w:r>
    </w:p>
    <w:p w:rsidR="00C4788F" w:rsidRDefault="00C4788F" w:rsidP="00922D39">
      <w:pPr>
        <w:rPr>
          <w:rFonts w:ascii="Book Antiqua" w:hAnsi="Book Antiqua"/>
          <w:b/>
          <w:sz w:val="24"/>
          <w:u w:val="single"/>
        </w:rPr>
        <w:sectPr w:rsidR="00C4788F" w:rsidSect="00E251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2D39" w:rsidRDefault="00922D39" w:rsidP="00922D39">
      <w:pPr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lastRenderedPageBreak/>
        <w:t>A</w:t>
      </w:r>
    </w:p>
    <w:p w:rsidR="00922D39" w:rsidRDefault="00922D39" w:rsidP="00922D39">
      <w:p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ppalachian Mountains (E8)</w:t>
      </w:r>
    </w:p>
    <w:p w:rsidR="00922D39" w:rsidRDefault="00922D39" w:rsidP="00922D39">
      <w:pPr>
        <w:spacing w:after="24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B</w:t>
      </w:r>
    </w:p>
    <w:p w:rsidR="00922D39" w:rsidRDefault="00922D39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affin Bay (A9)</w:t>
      </w:r>
    </w:p>
    <w:p w:rsidR="00922D39" w:rsidRDefault="00922D39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affin Island (A9)</w:t>
      </w:r>
    </w:p>
    <w:p w:rsidR="00922D39" w:rsidRDefault="00922D39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anks Island (A4)</w:t>
      </w:r>
    </w:p>
    <w:p w:rsidR="00922D39" w:rsidRDefault="00922D39" w:rsidP="00922D39">
      <w:pPr>
        <w:spacing w:before="0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Beufort</w:t>
      </w:r>
      <w:proofErr w:type="spellEnd"/>
      <w:r>
        <w:rPr>
          <w:rFonts w:ascii="Book Antiqua" w:hAnsi="Book Antiqua"/>
          <w:sz w:val="24"/>
        </w:rPr>
        <w:t xml:space="preserve"> Sea (A2)</w:t>
      </w:r>
    </w:p>
    <w:p w:rsidR="00922D39" w:rsidRDefault="00922D39" w:rsidP="00922D39">
      <w:pPr>
        <w:spacing w:before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C</w:t>
      </w:r>
    </w:p>
    <w:p w:rsidR="00D12BD2" w:rsidRDefault="00D12BD2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ascade Mountains (D4)</w:t>
      </w:r>
    </w:p>
    <w:p w:rsidR="00922D39" w:rsidRDefault="00D12BD2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ampeche Bay (F7)</w:t>
      </w:r>
    </w:p>
    <w:p w:rsidR="00D12BD2" w:rsidRDefault="00D12BD2" w:rsidP="00D12BD2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lorado River (E5)</w:t>
      </w:r>
    </w:p>
    <w:p w:rsidR="00D12BD2" w:rsidRDefault="00D12BD2" w:rsidP="00922D39">
      <w:pPr>
        <w:spacing w:before="0" w:after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D</w:t>
      </w:r>
    </w:p>
    <w:p w:rsidR="00D12BD2" w:rsidRDefault="00D12BD2" w:rsidP="00D12BD2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ath Valley (E5)</w:t>
      </w:r>
    </w:p>
    <w:p w:rsidR="00D12BD2" w:rsidRDefault="00D12BD2" w:rsidP="00922D39">
      <w:pPr>
        <w:spacing w:before="0" w:after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G</w:t>
      </w:r>
    </w:p>
    <w:p w:rsidR="00D12BD2" w:rsidRDefault="00D12BD2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and Canyon (E5)</w:t>
      </w:r>
    </w:p>
    <w:p w:rsidR="00D12BD2" w:rsidRDefault="00D12BD2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eat Bear Lake (B4)</w:t>
      </w:r>
    </w:p>
    <w:p w:rsidR="00D12BD2" w:rsidRDefault="00D12BD2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eat Plains (C6)</w:t>
      </w:r>
    </w:p>
    <w:p w:rsidR="00D12BD2" w:rsidRDefault="00D12BD2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eat Salt Lake (D5)</w:t>
      </w:r>
    </w:p>
    <w:p w:rsidR="00D12BD2" w:rsidRDefault="00D12BD2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eat Slave Lake (B5)</w:t>
      </w:r>
    </w:p>
    <w:p w:rsidR="00D12BD2" w:rsidRDefault="00D12BD2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ulf of Alaska (C2)</w:t>
      </w:r>
    </w:p>
    <w:p w:rsidR="00D12BD2" w:rsidRDefault="00D12BD2" w:rsidP="00922D39">
      <w:pPr>
        <w:spacing w:before="0" w:after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>Gulf of California (E5)</w:t>
      </w:r>
    </w:p>
    <w:p w:rsidR="00D12BD2" w:rsidRDefault="00D12BD2" w:rsidP="00B15E6B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ulf of Mexico (F7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  <w:u w:val="single"/>
        </w:rPr>
        <w:lastRenderedPageBreak/>
        <w:t>H</w:t>
      </w:r>
    </w:p>
    <w:p w:rsidR="00B15E6B" w:rsidRDefault="00B15E6B" w:rsidP="00B15E6B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udson Bay (B8)</w:t>
      </w:r>
    </w:p>
    <w:p w:rsidR="00B15E6B" w:rsidRDefault="00B15E6B" w:rsidP="00B15E6B">
      <w:pPr>
        <w:spacing w:before="0" w:after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L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ke Erie (D8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ke Huron (D8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ke Michigan (D8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ke Nicaragua (G8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ke Okeechobee (F8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ke Ontario (D9)</w:t>
      </w:r>
    </w:p>
    <w:p w:rsidR="00286C62" w:rsidRDefault="00286C62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ke Pontchatrain (F8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ke Superior (D8)</w:t>
      </w:r>
    </w:p>
    <w:p w:rsidR="00B15E6B" w:rsidRDefault="00B15E6B" w:rsidP="00B15E6B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ke Winnipeg (C7)</w:t>
      </w:r>
    </w:p>
    <w:p w:rsidR="00B15E6B" w:rsidRDefault="00B15E6B" w:rsidP="00B15E6B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  <w:u w:val="single"/>
        </w:rPr>
        <w:t>M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ississippi River (E7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issouri River (D6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jave Desert (E5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unt Hood (D4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unt McKinley (B1)</w:t>
      </w:r>
    </w:p>
    <w:p w:rsidR="00B15E6B" w:rsidRDefault="00B15E6B" w:rsidP="00B15E6B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unt Rainier (E9)</w:t>
      </w:r>
    </w:p>
    <w:p w:rsidR="00B15E6B" w:rsidRDefault="00B15E6B" w:rsidP="00B15E6B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unt Saint Helens (D4)</w:t>
      </w:r>
    </w:p>
    <w:p w:rsidR="00D12BD2" w:rsidRDefault="005C4DEF" w:rsidP="00922D39">
      <w:pPr>
        <w:spacing w:before="0" w:after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N</w:t>
      </w:r>
    </w:p>
    <w:p w:rsidR="005C4DEF" w:rsidRDefault="005C4DEF" w:rsidP="00922D39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ew Madrid Fault Line (E8)</w:t>
      </w:r>
    </w:p>
    <w:p w:rsidR="005C4DEF" w:rsidRDefault="005C4DEF" w:rsidP="005C4DEF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iagara Falls (D9)</w:t>
      </w:r>
    </w:p>
    <w:p w:rsidR="005C4DEF" w:rsidRDefault="005C4DEF" w:rsidP="005C4DEF">
      <w:pPr>
        <w:spacing w:before="0" w:after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lastRenderedPageBreak/>
        <w:t>O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hio River (E8)</w:t>
      </w:r>
    </w:p>
    <w:p w:rsidR="005C4DEF" w:rsidRDefault="005C4DEF" w:rsidP="005C4DEF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zark Mountains (E7)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  <w:u w:val="single"/>
        </w:rPr>
        <w:t>R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d River (E6)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io Grande (E6)</w:t>
      </w:r>
    </w:p>
    <w:p w:rsidR="005C4DEF" w:rsidRDefault="005C4DEF" w:rsidP="005C4DEF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ocky Mountains (D5)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  <w:u w:val="single"/>
        </w:rPr>
        <w:t>S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an Andreas Fault Line (E4)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erra Madre Occidental (F6)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erra Madre Oriental (F7)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erra Nevada Mountains (E5)</w:t>
      </w:r>
    </w:p>
    <w:p w:rsidR="005C4DEF" w:rsidRDefault="005C4DEF" w:rsidP="005C4DEF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aint Lawrence River (D9)</w:t>
      </w:r>
    </w:p>
    <w:p w:rsidR="005C4DEF" w:rsidRDefault="005C4DEF" w:rsidP="005C4DEF">
      <w:pPr>
        <w:spacing w:before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nake River (D5)</w:t>
      </w:r>
    </w:p>
    <w:p w:rsidR="002D4B4C" w:rsidRDefault="002D4B4C" w:rsidP="002D4B4C">
      <w:pPr>
        <w:spacing w:before="0" w:after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V</w:t>
      </w:r>
    </w:p>
    <w:p w:rsidR="002D4B4C" w:rsidRDefault="002D4B4C" w:rsidP="002D4B4C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Victoria Island (A6)</w:t>
      </w:r>
    </w:p>
    <w:p w:rsidR="002D4B4C" w:rsidRPr="002D4B4C" w:rsidRDefault="002D4B4C" w:rsidP="002D4B4C">
      <w:pPr>
        <w:spacing w:before="0" w:after="0"/>
        <w:rPr>
          <w:rFonts w:ascii="Book Antiqua" w:hAnsi="Book Antiqua"/>
          <w:sz w:val="24"/>
        </w:rPr>
      </w:pPr>
    </w:p>
    <w:p w:rsidR="005C4DEF" w:rsidRDefault="005C4DEF" w:rsidP="005C4DEF">
      <w:pPr>
        <w:spacing w:before="0" w:after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W</w:t>
      </w:r>
    </w:p>
    <w:p w:rsidR="00C4788F" w:rsidRDefault="005C4DEF" w:rsidP="002D4B4C">
      <w:pPr>
        <w:spacing w:before="0" w:after="0"/>
        <w:rPr>
          <w:rFonts w:ascii="Book Antiqua" w:hAnsi="Book Antiqua"/>
          <w:sz w:val="24"/>
        </w:rPr>
        <w:sectPr w:rsidR="00C4788F" w:rsidSect="00C4788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Book Antiqua" w:hAnsi="Book Antiqua"/>
          <w:sz w:val="24"/>
        </w:rPr>
        <w:t>White Sand</w:t>
      </w:r>
    </w:p>
    <w:p w:rsidR="002D4B4C" w:rsidRDefault="002D4B4C" w:rsidP="002D4B4C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  <w:u w:val="single"/>
        </w:rPr>
        <w:lastRenderedPageBreak/>
        <w:t>Y</w:t>
      </w:r>
    </w:p>
    <w:p w:rsidR="002D4B4C" w:rsidRPr="002D4B4C" w:rsidRDefault="002D4B4C" w:rsidP="002D4B4C">
      <w:pPr>
        <w:spacing w:before="0"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Yukon River (B1)</w:t>
      </w:r>
    </w:p>
    <w:sectPr w:rsidR="002D4B4C" w:rsidRPr="002D4B4C" w:rsidSect="00C478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2D39"/>
    <w:rsid w:val="00175B6B"/>
    <w:rsid w:val="00286C62"/>
    <w:rsid w:val="002D4B4C"/>
    <w:rsid w:val="004B0501"/>
    <w:rsid w:val="005C4DEF"/>
    <w:rsid w:val="00922D39"/>
    <w:rsid w:val="00B15E6B"/>
    <w:rsid w:val="00C4788F"/>
    <w:rsid w:val="00C72161"/>
    <w:rsid w:val="00D12BD2"/>
    <w:rsid w:val="00E2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3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D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D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D3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D3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D3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D3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D3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D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D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D3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D3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D3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D3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D3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D3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D3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D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D3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D3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2D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D3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D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D3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22D39"/>
    <w:rPr>
      <w:b/>
      <w:bCs/>
    </w:rPr>
  </w:style>
  <w:style w:type="character" w:styleId="Emphasis">
    <w:name w:val="Emphasis"/>
    <w:uiPriority w:val="20"/>
    <w:qFormat/>
    <w:rsid w:val="00922D3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22D3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2D3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22D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D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D3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D3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D3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22D3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22D3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22D3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22D3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22D3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D3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5258-3159-4C9D-8CF6-BE465A3D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r Horizons Early College High School</dc:creator>
  <cp:keywords/>
  <dc:description/>
  <cp:lastModifiedBy>Clear Horizons Early College High School</cp:lastModifiedBy>
  <cp:revision>3</cp:revision>
  <dcterms:created xsi:type="dcterms:W3CDTF">2009-01-09T03:02:00Z</dcterms:created>
  <dcterms:modified xsi:type="dcterms:W3CDTF">2009-01-09T17:08:00Z</dcterms:modified>
</cp:coreProperties>
</file>